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of certain childre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under Subsection (b) at the age of three and enrolls in a prekindergarten class at the age of three remains eligible for enrollment in a prekindergarten class for the following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79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79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97, Nays</w:t>
      </w:r>
      <w:r xml:space="preserve">
        <w:t> </w:t>
      </w:r>
      <w:r>
        <w:t xml:space="preserve">4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